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4286" w14:textId="08439B79" w:rsidR="0064435C" w:rsidRDefault="007A7835" w:rsidP="00C576CE">
      <w:pPr>
        <w:pStyle w:val="Title"/>
      </w:pPr>
      <w:r>
        <w:t>Alternative Summary</w:t>
      </w:r>
      <w:r w:rsidR="00C576CE">
        <w:t xml:space="preserve"> </w:t>
      </w:r>
      <w:r w:rsidR="00C6375D">
        <w:t>Class</w:t>
      </w:r>
    </w:p>
    <w:p w14:paraId="24B03811" w14:textId="761098EF" w:rsidR="008B21D8" w:rsidRPr="008B21D8" w:rsidRDefault="008B21D8" w:rsidP="008B21D8">
      <w:r>
        <w:t>Stores all output measures for a single alternative</w:t>
      </w:r>
    </w:p>
    <w:p w14:paraId="1C6C7B3D" w14:textId="367ECEEA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7A7383">
        <w:t>Alternative Summary</w:t>
      </w:r>
      <w:r w:rsidR="00B861E5">
        <w:t xml:space="preserve"> Class</w:t>
      </w:r>
    </w:p>
    <w:p w14:paraId="39D4BD53" w14:textId="40870217" w:rsidR="00385A80" w:rsidRDefault="008B21D8" w:rsidP="00385A80">
      <w:r>
        <w:t>M</w:t>
      </w:r>
      <w:r w:rsidR="00385A80">
        <w:t>ain</w:t>
      </w:r>
    </w:p>
    <w:p w14:paraId="3C199055" w14:textId="7246D0BA" w:rsidR="008B21D8" w:rsidRPr="00385A80" w:rsidRDefault="008B21D8" w:rsidP="00385A80">
      <w:r>
        <w:t>writeOutput</w:t>
      </w:r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7591CF6F" w:rsidR="00735798" w:rsidRDefault="00884587" w:rsidP="00735798">
      <w:r>
        <w:t>none</w:t>
      </w:r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581B59A9" w:rsidR="00735798" w:rsidRDefault="00884587" w:rsidP="00735798">
      <w:r>
        <w:t>none</w:t>
      </w:r>
    </w:p>
    <w:p w14:paraId="353986C8" w14:textId="66F2636A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6D57C361" w14:textId="4BF6DBD5" w:rsidR="00426138" w:rsidRDefault="00884587" w:rsidP="006B09BE">
      <w:r>
        <w:t>Init – Class constructor</w:t>
      </w:r>
    </w:p>
    <w:p w14:paraId="11695961" w14:textId="4369422D" w:rsidR="00F43241" w:rsidRPr="00974217" w:rsidRDefault="00F43241" w:rsidP="006B09BE">
      <w:r>
        <w:t>update</w:t>
      </w:r>
      <w:r w:rsidR="007A7835">
        <w:t>Measure</w:t>
      </w:r>
      <w:r>
        <w:t xml:space="preserve"> – </w:t>
      </w:r>
      <w:r w:rsidR="001C3A97">
        <w:t xml:space="preserve">Function to set a current </w:t>
      </w:r>
      <w:r w:rsidR="007A7835">
        <w:t>measure</w:t>
      </w:r>
      <w:r w:rsidR="001C3A97">
        <w:t xml:space="preserve"> to a new </w:t>
      </w:r>
      <w:r w:rsidR="007A7835">
        <w:t>measure</w:t>
      </w:r>
    </w:p>
    <w:p w14:paraId="32016048" w14:textId="0F4A4FB5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30E096DE" w14:textId="3A0FB8D8" w:rsidR="009B558E" w:rsidRDefault="0064435C" w:rsidP="009B558E">
      <w:r>
        <w:t>Begin Pseudocode</w:t>
      </w:r>
    </w:p>
    <w:p w14:paraId="33D116E5" w14:textId="223D11EE" w:rsidR="0064435C" w:rsidRDefault="0064435C" w:rsidP="00CD3823"/>
    <w:p w14:paraId="1BE59E32" w14:textId="61F84950" w:rsidR="00884587" w:rsidRDefault="00884587" w:rsidP="00CD3823">
      <w:r>
        <w:t>Init</w:t>
      </w:r>
    </w:p>
    <w:p w14:paraId="0D217C0D" w14:textId="381C93B0" w:rsidR="00674E3B" w:rsidRDefault="00674E3B" w:rsidP="00CD3823">
      <w:r>
        <w:tab/>
        <w:t>Variables in class</w:t>
      </w:r>
    </w:p>
    <w:p w14:paraId="3CD1382C" w14:textId="0E6293AE" w:rsidR="007A7383" w:rsidRPr="00A6030D" w:rsidRDefault="007A7835" w:rsidP="007A7383">
      <w:r>
        <w:tab/>
      </w:r>
      <w:r>
        <w:tab/>
      </w:r>
      <w:r w:rsidR="007A7383">
        <w:t>altID</w:t>
      </w:r>
    </w:p>
    <w:p w14:paraId="4164D2E4" w14:textId="76C83FF7" w:rsidR="007A7383" w:rsidRDefault="007A7383" w:rsidP="007A7383">
      <w:pPr>
        <w:ind w:left="720" w:firstLine="720"/>
      </w:pPr>
      <w:r>
        <w:t>t</w:t>
      </w:r>
      <w:r w:rsidRPr="00A6030D">
        <w:t>otalBenefits</w:t>
      </w:r>
    </w:p>
    <w:p w14:paraId="53FB45AD" w14:textId="7B4AEB0D" w:rsidR="007A7383" w:rsidRDefault="007A7383" w:rsidP="007A7383">
      <w:pPr>
        <w:ind w:left="720" w:firstLine="720"/>
      </w:pPr>
      <w:r>
        <w:t>t</w:t>
      </w:r>
      <w:r w:rsidRPr="00A6030D">
        <w:t>otalCosts</w:t>
      </w:r>
    </w:p>
    <w:p w14:paraId="69ACD74F" w14:textId="1B12E251" w:rsidR="007A7383" w:rsidRPr="00A6030D" w:rsidRDefault="007A7383" w:rsidP="007A7383">
      <w:pPr>
        <w:ind w:left="720" w:firstLine="720"/>
      </w:pPr>
      <w:r>
        <w:t>t</w:t>
      </w:r>
      <w:r w:rsidRPr="00A6030D">
        <w:t>otalCost</w:t>
      </w:r>
      <w:r>
        <w:t>sIn</w:t>
      </w:r>
      <w:r w:rsidR="00794FF6">
        <w:t>v</w:t>
      </w:r>
    </w:p>
    <w:p w14:paraId="26CCED42" w14:textId="1899D155" w:rsidR="007A7383" w:rsidRDefault="007A7383" w:rsidP="007A7383">
      <w:pPr>
        <w:ind w:left="720" w:firstLine="720"/>
      </w:pPr>
      <w:r>
        <w:t>t</w:t>
      </w:r>
      <w:r w:rsidRPr="00A6030D">
        <w:t>otal</w:t>
      </w:r>
      <w:r>
        <w:t>Costs</w:t>
      </w:r>
      <w:r w:rsidRPr="00A6030D">
        <w:t>Non</w:t>
      </w:r>
      <w:r>
        <w:t>I</w:t>
      </w:r>
      <w:r w:rsidRPr="00A6030D">
        <w:t>nv</w:t>
      </w:r>
    </w:p>
    <w:p w14:paraId="1EB6C49C" w14:textId="60006512" w:rsidR="007A7383" w:rsidRPr="00AB665D" w:rsidRDefault="007A7383" w:rsidP="007A7383">
      <w:pPr>
        <w:ind w:left="720" w:firstLine="720"/>
      </w:pPr>
      <w:r>
        <w:t>netBenefits</w:t>
      </w:r>
    </w:p>
    <w:p w14:paraId="64A16106" w14:textId="51FBEE1E" w:rsidR="007A7383" w:rsidRPr="00AB665D" w:rsidRDefault="007A7383" w:rsidP="007A7383">
      <w:pPr>
        <w:ind w:left="720" w:firstLine="720"/>
      </w:pPr>
      <w:r>
        <w:t>netSaviings</w:t>
      </w:r>
    </w:p>
    <w:p w14:paraId="1E14008B" w14:textId="1FEA451F" w:rsidR="007A7383" w:rsidRPr="00AB665D" w:rsidRDefault="007A7383" w:rsidP="007A7383">
      <w:pPr>
        <w:ind w:left="720" w:firstLine="720"/>
      </w:pPr>
      <w:r>
        <w:t>SIR</w:t>
      </w:r>
    </w:p>
    <w:p w14:paraId="0065946A" w14:textId="2EE75EFA" w:rsidR="007A7383" w:rsidRPr="00AB665D" w:rsidRDefault="007A7383" w:rsidP="007A7383">
      <w:r>
        <w:tab/>
      </w:r>
      <w:r>
        <w:tab/>
        <w:t>IRR - optional</w:t>
      </w:r>
    </w:p>
    <w:p w14:paraId="53FB57A9" w14:textId="5A2AB649" w:rsidR="007A7383" w:rsidRPr="00AB665D" w:rsidRDefault="007A7383" w:rsidP="007A7383">
      <w:pPr>
        <w:ind w:left="720" w:firstLine="720"/>
      </w:pPr>
      <w:r>
        <w:t>AIRR</w:t>
      </w:r>
    </w:p>
    <w:p w14:paraId="6C5ECE3A" w14:textId="504E505D" w:rsidR="007A7383" w:rsidRPr="00AB665D" w:rsidRDefault="007A7383" w:rsidP="007A7383">
      <w:pPr>
        <w:ind w:left="720" w:firstLine="720"/>
      </w:pPr>
      <w:r>
        <w:t>SPP</w:t>
      </w:r>
    </w:p>
    <w:p w14:paraId="6F010E8E" w14:textId="3D809835" w:rsidR="007A7383" w:rsidRDefault="00687A3A" w:rsidP="007A7383">
      <w:pPr>
        <w:ind w:left="720" w:firstLine="720"/>
      </w:pPr>
      <w:r>
        <w:t>D</w:t>
      </w:r>
      <w:r w:rsidR="007A7383">
        <w:t>PP</w:t>
      </w:r>
    </w:p>
    <w:p w14:paraId="75554B24" w14:textId="2D0C54A4" w:rsidR="007A7383" w:rsidRPr="00A6030D" w:rsidRDefault="007A7383" w:rsidP="007A7383">
      <w:pPr>
        <w:ind w:left="720" w:firstLine="720"/>
      </w:pPr>
      <w:r>
        <w:t>BCR</w:t>
      </w:r>
    </w:p>
    <w:p w14:paraId="16983FBF" w14:textId="4F288509" w:rsidR="007A7383" w:rsidRPr="00A6030D" w:rsidRDefault="007A7383" w:rsidP="007A7383">
      <w:pPr>
        <w:ind w:left="720" w:firstLine="720"/>
      </w:pPr>
      <w:r>
        <w:t>quantSum – list of floats</w:t>
      </w:r>
    </w:p>
    <w:p w14:paraId="69D23410" w14:textId="4E599594" w:rsidR="007A7383" w:rsidRPr="00A6030D" w:rsidRDefault="007A7383" w:rsidP="007A7383">
      <w:pPr>
        <w:ind w:left="720" w:firstLine="720"/>
      </w:pPr>
      <w:r>
        <w:t>quantUnits – list of strings ith index is the unit for the ith element in quantSum</w:t>
      </w:r>
    </w:p>
    <w:p w14:paraId="40243410" w14:textId="18F916BB" w:rsidR="007A7383" w:rsidRPr="00AB665D" w:rsidRDefault="007A7383" w:rsidP="007A7383">
      <w:pPr>
        <w:ind w:left="720" w:firstLine="720"/>
      </w:pPr>
      <w:r>
        <w:t>MARR – taken directly from Analysis object</w:t>
      </w:r>
    </w:p>
    <w:p w14:paraId="47EE1304" w14:textId="3D006A9D" w:rsidR="007A7383" w:rsidRPr="00AB665D" w:rsidRDefault="00385A80" w:rsidP="007A7383">
      <w:pPr>
        <w:ind w:left="720" w:firstLine="720"/>
      </w:pPr>
      <w:r>
        <w:t>deltaQuant – list of floats</w:t>
      </w:r>
    </w:p>
    <w:p w14:paraId="135C6C0E" w14:textId="3D207906" w:rsidR="007A7383" w:rsidRPr="00AB665D" w:rsidRDefault="00385A80" w:rsidP="007A7383">
      <w:pPr>
        <w:ind w:left="720" w:firstLine="720"/>
      </w:pPr>
      <w:r>
        <w:t>nsDeltaQuant – list of floats</w:t>
      </w:r>
    </w:p>
    <w:p w14:paraId="5BAA0244" w14:textId="5AFFBAB7" w:rsidR="007A7383" w:rsidRPr="00AB665D" w:rsidRDefault="00385A80" w:rsidP="007A7383">
      <w:pPr>
        <w:ind w:left="720" w:firstLine="720"/>
      </w:pPr>
      <w:r>
        <w:t>nsPercQuant – List of floats</w:t>
      </w:r>
    </w:p>
    <w:p w14:paraId="3B5A8A86" w14:textId="377C4C10" w:rsidR="007A7835" w:rsidRDefault="00385A80" w:rsidP="007A7383">
      <w:pPr>
        <w:ind w:left="720" w:firstLine="720"/>
      </w:pPr>
      <w:r>
        <w:t>nsElasticityQuant – List of Floats</w:t>
      </w:r>
    </w:p>
    <w:p w14:paraId="04970F78" w14:textId="59D51E6D" w:rsidR="00884587" w:rsidRDefault="00884587" w:rsidP="00884587">
      <w:r>
        <w:lastRenderedPageBreak/>
        <w:t>End init</w:t>
      </w:r>
    </w:p>
    <w:p w14:paraId="09831A69" w14:textId="0598DBEE" w:rsidR="00F43241" w:rsidRDefault="00F43241" w:rsidP="00884587"/>
    <w:p w14:paraId="4D29A606" w14:textId="6DE0053D" w:rsidR="00F43241" w:rsidRDefault="00F43241" w:rsidP="00F43241">
      <w:r>
        <w:t>update</w:t>
      </w:r>
      <w:r w:rsidR="00385A80">
        <w:t>Measure</w:t>
      </w:r>
      <w:r>
        <w:t>(</w:t>
      </w:r>
      <w:r w:rsidR="00AD5999">
        <w:t>self,</w:t>
      </w:r>
      <w:r w:rsidR="00F91FAB">
        <w:t>measureName</w:t>
      </w:r>
      <w:r>
        <w:t>,</w:t>
      </w:r>
      <w:r w:rsidR="00B54E6E">
        <w:t>value</w:t>
      </w:r>
      <w:r>
        <w:t>)</w:t>
      </w:r>
    </w:p>
    <w:p w14:paraId="7D111797" w14:textId="36E7FFD3" w:rsidR="00F43241" w:rsidRDefault="00F43241" w:rsidP="00F91FAB">
      <w:pPr>
        <w:ind w:left="720"/>
      </w:pPr>
      <w:r>
        <w:t xml:space="preserve">Based on </w:t>
      </w:r>
      <w:r w:rsidR="00F91FAB">
        <w:t>measureName</w:t>
      </w:r>
      <w:r>
        <w:t xml:space="preserve"> (string with the exact same name as the variable without the enclosing brackets</w:t>
      </w:r>
      <w:r w:rsidR="00F91FAB">
        <w:t xml:space="preserve"> if they exist</w:t>
      </w:r>
      <w:r>
        <w:t xml:space="preserve">) reset current </w:t>
      </w:r>
      <w:r w:rsidR="00F91FAB">
        <w:t>measure</w:t>
      </w:r>
      <w:r>
        <w:t xml:space="preserve"> to the input </w:t>
      </w:r>
      <w:r w:rsidR="00F91FAB">
        <w:t>measure</w:t>
      </w:r>
    </w:p>
    <w:p w14:paraId="5439EC43" w14:textId="118A8AFA" w:rsidR="00F43241" w:rsidRDefault="00F43241" w:rsidP="00884587">
      <w:r>
        <w:t>End update</w:t>
      </w:r>
      <w:r w:rsidR="00385A80">
        <w:t>Measure</w:t>
      </w:r>
    </w:p>
    <w:p w14:paraId="42622136" w14:textId="77777777" w:rsidR="00884587" w:rsidRDefault="00884587" w:rsidP="00CD3823"/>
    <w:p w14:paraId="6EBF0ED2" w14:textId="3368AFE7" w:rsidR="0064435C" w:rsidRPr="009B558E" w:rsidRDefault="0064435C" w:rsidP="00CD3823">
      <w:r>
        <w:t>end Pseudocode</w:t>
      </w:r>
    </w:p>
    <w:sectPr w:rsidR="0064435C" w:rsidRPr="009B558E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7E37"/>
    <w:rsid w:val="00160083"/>
    <w:rsid w:val="00160E6E"/>
    <w:rsid w:val="00182A9F"/>
    <w:rsid w:val="001B7ED1"/>
    <w:rsid w:val="001C3A97"/>
    <w:rsid w:val="001E7950"/>
    <w:rsid w:val="00202A09"/>
    <w:rsid w:val="00240207"/>
    <w:rsid w:val="00252150"/>
    <w:rsid w:val="002548E3"/>
    <w:rsid w:val="00255137"/>
    <w:rsid w:val="002C081B"/>
    <w:rsid w:val="002D785E"/>
    <w:rsid w:val="0033064B"/>
    <w:rsid w:val="00347DDD"/>
    <w:rsid w:val="003657BD"/>
    <w:rsid w:val="00374756"/>
    <w:rsid w:val="00385A80"/>
    <w:rsid w:val="003F5D1B"/>
    <w:rsid w:val="00401BEA"/>
    <w:rsid w:val="00410D57"/>
    <w:rsid w:val="00426138"/>
    <w:rsid w:val="004263C9"/>
    <w:rsid w:val="00444C5F"/>
    <w:rsid w:val="00450AAE"/>
    <w:rsid w:val="004708D9"/>
    <w:rsid w:val="00497560"/>
    <w:rsid w:val="004A64D7"/>
    <w:rsid w:val="004C5A34"/>
    <w:rsid w:val="004E5411"/>
    <w:rsid w:val="004F7FF6"/>
    <w:rsid w:val="00501882"/>
    <w:rsid w:val="005018D5"/>
    <w:rsid w:val="005057B5"/>
    <w:rsid w:val="00507994"/>
    <w:rsid w:val="00520958"/>
    <w:rsid w:val="005320D7"/>
    <w:rsid w:val="00532280"/>
    <w:rsid w:val="0054767F"/>
    <w:rsid w:val="00552786"/>
    <w:rsid w:val="00562FEE"/>
    <w:rsid w:val="0056716C"/>
    <w:rsid w:val="005F56E7"/>
    <w:rsid w:val="0064435C"/>
    <w:rsid w:val="00654406"/>
    <w:rsid w:val="00674E3B"/>
    <w:rsid w:val="00687A3A"/>
    <w:rsid w:val="006B09BE"/>
    <w:rsid w:val="006B10FA"/>
    <w:rsid w:val="006B2593"/>
    <w:rsid w:val="006E605F"/>
    <w:rsid w:val="00735798"/>
    <w:rsid w:val="0075185D"/>
    <w:rsid w:val="00765923"/>
    <w:rsid w:val="00781E4F"/>
    <w:rsid w:val="00792280"/>
    <w:rsid w:val="00794FF6"/>
    <w:rsid w:val="007A7383"/>
    <w:rsid w:val="007A7835"/>
    <w:rsid w:val="007C0F73"/>
    <w:rsid w:val="007C1774"/>
    <w:rsid w:val="007C4770"/>
    <w:rsid w:val="0082323F"/>
    <w:rsid w:val="0088245C"/>
    <w:rsid w:val="00884587"/>
    <w:rsid w:val="00884A43"/>
    <w:rsid w:val="008A09BE"/>
    <w:rsid w:val="008B21D8"/>
    <w:rsid w:val="008B440B"/>
    <w:rsid w:val="008B4D16"/>
    <w:rsid w:val="008C783B"/>
    <w:rsid w:val="008D3896"/>
    <w:rsid w:val="008E4AB1"/>
    <w:rsid w:val="008F24BE"/>
    <w:rsid w:val="008F77C4"/>
    <w:rsid w:val="00914816"/>
    <w:rsid w:val="009523AE"/>
    <w:rsid w:val="00964167"/>
    <w:rsid w:val="00973947"/>
    <w:rsid w:val="00974217"/>
    <w:rsid w:val="009825EB"/>
    <w:rsid w:val="00984FCB"/>
    <w:rsid w:val="00992986"/>
    <w:rsid w:val="009B558E"/>
    <w:rsid w:val="009D4821"/>
    <w:rsid w:val="009E3E64"/>
    <w:rsid w:val="009E7784"/>
    <w:rsid w:val="00A257DF"/>
    <w:rsid w:val="00A34689"/>
    <w:rsid w:val="00A5370D"/>
    <w:rsid w:val="00A71E43"/>
    <w:rsid w:val="00A76511"/>
    <w:rsid w:val="00A83CFF"/>
    <w:rsid w:val="00AB4BD8"/>
    <w:rsid w:val="00AC62E1"/>
    <w:rsid w:val="00AD5999"/>
    <w:rsid w:val="00AF1A33"/>
    <w:rsid w:val="00B139C2"/>
    <w:rsid w:val="00B24E3C"/>
    <w:rsid w:val="00B26518"/>
    <w:rsid w:val="00B52A60"/>
    <w:rsid w:val="00B54E6E"/>
    <w:rsid w:val="00B636B6"/>
    <w:rsid w:val="00B71256"/>
    <w:rsid w:val="00B861E5"/>
    <w:rsid w:val="00BC387D"/>
    <w:rsid w:val="00C07194"/>
    <w:rsid w:val="00C3369F"/>
    <w:rsid w:val="00C4770E"/>
    <w:rsid w:val="00C576CE"/>
    <w:rsid w:val="00C6375D"/>
    <w:rsid w:val="00C96CE0"/>
    <w:rsid w:val="00CD3823"/>
    <w:rsid w:val="00CF28DD"/>
    <w:rsid w:val="00D24FD4"/>
    <w:rsid w:val="00D26C07"/>
    <w:rsid w:val="00D47D5B"/>
    <w:rsid w:val="00D62DF6"/>
    <w:rsid w:val="00D8727E"/>
    <w:rsid w:val="00D90EB0"/>
    <w:rsid w:val="00DB3AFF"/>
    <w:rsid w:val="00DD20C0"/>
    <w:rsid w:val="00DD2F4F"/>
    <w:rsid w:val="00DE7548"/>
    <w:rsid w:val="00E143B0"/>
    <w:rsid w:val="00E175E7"/>
    <w:rsid w:val="00E378A8"/>
    <w:rsid w:val="00E4759E"/>
    <w:rsid w:val="00E50FCF"/>
    <w:rsid w:val="00E549DB"/>
    <w:rsid w:val="00E61D16"/>
    <w:rsid w:val="00E6550B"/>
    <w:rsid w:val="00EF07C3"/>
    <w:rsid w:val="00EF1231"/>
    <w:rsid w:val="00EF3280"/>
    <w:rsid w:val="00F063F7"/>
    <w:rsid w:val="00F20D9F"/>
    <w:rsid w:val="00F43241"/>
    <w:rsid w:val="00F91FAB"/>
    <w:rsid w:val="00FC4B7C"/>
    <w:rsid w:val="00FC5A38"/>
    <w:rsid w:val="00FD30C3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10</cp:revision>
  <dcterms:created xsi:type="dcterms:W3CDTF">2021-01-07T17:32:00Z</dcterms:created>
  <dcterms:modified xsi:type="dcterms:W3CDTF">2021-03-08T16:54:00Z</dcterms:modified>
</cp:coreProperties>
</file>